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9F5B57A" w:rsidR="00D34ED5" w:rsidRPr="006D2230" w:rsidRDefault="0018623A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72A40" w:rsidRPr="006D2230">
        <w:rPr>
          <w:rFonts w:ascii="Times New Roman" w:hAnsi="Times New Roman"/>
          <w:sz w:val="28"/>
          <w:szCs w:val="28"/>
        </w:rPr>
        <w:t>.</w:t>
      </w:r>
      <w:r w:rsidR="00A8137E" w:rsidRPr="006D22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04FAB7D5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4A6F26" w:rsidRPr="006D2230">
        <w:rPr>
          <w:rFonts w:ascii="Times New Roman" w:hAnsi="Times New Roman"/>
          <w:i/>
          <w:sz w:val="28"/>
          <w:szCs w:val="28"/>
        </w:rPr>
        <w:t xml:space="preserve"> </w:t>
      </w:r>
      <w:r w:rsidR="0018623A">
        <w:rPr>
          <w:rFonts w:ascii="Times New Roman" w:hAnsi="Times New Roman"/>
          <w:i/>
          <w:sz w:val="28"/>
          <w:szCs w:val="28"/>
        </w:rPr>
        <w:t>10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18623A">
        <w:rPr>
          <w:rFonts w:ascii="Times New Roman" w:hAnsi="Times New Roman"/>
          <w:i/>
          <w:sz w:val="28"/>
          <w:szCs w:val="28"/>
        </w:rPr>
        <w:t>0</w:t>
      </w:r>
      <w:r w:rsidR="008B6DFE" w:rsidRPr="006D2230">
        <w:rPr>
          <w:rFonts w:ascii="Times New Roman" w:hAnsi="Times New Roman"/>
          <w:i/>
          <w:sz w:val="28"/>
          <w:szCs w:val="28"/>
        </w:rPr>
        <w:t>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p w14:paraId="17C565C5" w14:textId="77777777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200093009"/>
      <w:bookmarkEnd w:id="0"/>
      <w:r w:rsidRPr="00E55B6A">
        <w:rPr>
          <w:rFonts w:ascii="Times New Roman" w:hAnsi="Times New Roman"/>
          <w:sz w:val="28"/>
          <w:szCs w:val="28"/>
        </w:rPr>
        <w:t>Про внесення з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6A">
        <w:rPr>
          <w:rFonts w:ascii="Times New Roman" w:hAnsi="Times New Roman"/>
          <w:sz w:val="28"/>
          <w:szCs w:val="28"/>
        </w:rPr>
        <w:t xml:space="preserve">до рішення міської ради від </w:t>
      </w:r>
      <w:r>
        <w:rPr>
          <w:rFonts w:ascii="Times New Roman" w:hAnsi="Times New Roman"/>
          <w:sz w:val="28"/>
          <w:szCs w:val="28"/>
        </w:rPr>
        <w:t>25</w:t>
      </w:r>
      <w:r w:rsidRPr="00E55B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E55B6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E55B6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0-47</w:t>
      </w:r>
      <w:r w:rsidRPr="00E55B6A">
        <w:rPr>
          <w:rFonts w:ascii="Times New Roman" w:hAnsi="Times New Roman"/>
          <w:sz w:val="28"/>
          <w:szCs w:val="28"/>
        </w:rPr>
        <w:t>/VII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CC1EF3" w14:textId="723BA403" w:rsidR="008A62C9" w:rsidRPr="008A62C9" w:rsidRDefault="008A62C9" w:rsidP="00FB1339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8A62C9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13/VIII</w:t>
      </w:r>
    </w:p>
    <w:p w14:paraId="223F7215" w14:textId="18486EB7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Програми поліпшення стану безпеки, гігієни праці та виробничого середовища міста на 2025-2030 роки </w:t>
      </w:r>
    </w:p>
    <w:p w14:paraId="15C654AB" w14:textId="7881E9A9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грами зайнятості населення на 2025-2030 роки</w:t>
      </w:r>
    </w:p>
    <w:p w14:paraId="1F98911F" w14:textId="77085589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кріплення речового права на нерухоме майно – вбудоване нежитлове приміщення по вул. Лобачевського, 1а</w:t>
      </w:r>
    </w:p>
    <w:p w14:paraId="0D17B8B6" w14:textId="77777777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ринкової вартості нежитлової будівлі – приміщення охорони по вул. Івана Сірка, 53а</w:t>
      </w:r>
    </w:p>
    <w:p w14:paraId="0452E708" w14:textId="77777777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надання згоди на передачу в оренду нерухомого майна</w:t>
      </w:r>
    </w:p>
    <w:p w14:paraId="2CEDA54A" w14:textId="77777777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472903C2" w14:textId="3259F6C3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міської ради від 28.05.2025 № 98-13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«Про закріплення нерухомого майна – будівлі поліклініки (протитуберкульозне відділення) по вул. Севастопольська, 15 на праві оперативного управління»</w:t>
      </w:r>
    </w:p>
    <w:p w14:paraId="7D266B6F" w14:textId="51C1666D" w:rsidR="006D2230" w:rsidRDefault="006D2230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6D2230">
        <w:rPr>
          <w:rFonts w:ascii="Times New Roman" w:hAnsi="Times New Roman"/>
          <w:bCs/>
          <w:sz w:val="28"/>
          <w:szCs w:val="28"/>
        </w:rPr>
        <w:t> </w:t>
      </w:r>
      <w:r w:rsidR="0083666D" w:rsidRPr="0083666D">
        <w:rPr>
          <w:rFonts w:ascii="Times New Roman" w:hAnsi="Times New Roman"/>
          <w:bCs/>
          <w:sz w:val="28"/>
          <w:szCs w:val="28"/>
        </w:rPr>
        <w:t>Про розподіл орендної плати за оренду нерухомого майна, що перебуває на балансі комунального підприємства «Медіа-центр»</w:t>
      </w:r>
    </w:p>
    <w:p w14:paraId="4EA5E476" w14:textId="55BAFE21" w:rsidR="0083666D" w:rsidRPr="0083666D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необоротних активів на баланс Дошкільного навчального закладу № 19 «Світлячок» (ясла – садок комбінованого типу)</w:t>
      </w:r>
    </w:p>
    <w:p w14:paraId="089B6CA6" w14:textId="0E104B58" w:rsidR="00A51480" w:rsidRPr="00A51480" w:rsidRDefault="00A51480" w:rsidP="00942E59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A51480">
        <w:rPr>
          <w:rFonts w:ascii="Times New Roman" w:hAnsi="Times New Roman"/>
          <w:sz w:val="28"/>
          <w:szCs w:val="28"/>
        </w:rPr>
        <w:t>Про передачу  необоротних  активів</w:t>
      </w:r>
      <w:r w:rsidRPr="00A51480">
        <w:rPr>
          <w:rFonts w:ascii="Times New Roman" w:hAnsi="Times New Roman"/>
          <w:sz w:val="28"/>
          <w:szCs w:val="28"/>
        </w:rPr>
        <w:t xml:space="preserve"> </w:t>
      </w:r>
      <w:r w:rsidRPr="00A51480">
        <w:rPr>
          <w:rFonts w:ascii="Times New Roman" w:hAnsi="Times New Roman"/>
          <w:sz w:val="28"/>
          <w:szCs w:val="28"/>
        </w:rPr>
        <w:t>на баланс Смілянського  навчально-виховного  комплексу  «Загальноосвітня   школа   І   ступеня – гімназія імені В. Т. Сенатора» (з дошкільним підрозділом)</w:t>
      </w:r>
    </w:p>
    <w:p w14:paraId="73A9B7E4" w14:textId="2B58CC1E" w:rsidR="0083666D" w:rsidRPr="0083666D" w:rsidRDefault="0083666D" w:rsidP="00A5148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необоротних активів на баланс відділу культури</w:t>
      </w:r>
    </w:p>
    <w:p w14:paraId="321DB725" w14:textId="37D22BC0" w:rsidR="0083666D" w:rsidRPr="0018623A" w:rsidRDefault="0083666D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ередачу необоротних активів на баланс КЗ «Смілянський навчально-виховний комплекс «Дошкільний навчальний заклад – загальноосвітня школа І-ІІІ ступенів № 13»</w:t>
      </w:r>
    </w:p>
    <w:p w14:paraId="2AE3B4A9" w14:textId="3C3B2C48" w:rsidR="0018623A" w:rsidRPr="0083666D" w:rsidRDefault="0018623A" w:rsidP="006D2230">
      <w:pPr>
        <w:pStyle w:val="a3"/>
        <w:numPr>
          <w:ilvl w:val="0"/>
          <w:numId w:val="20"/>
        </w:num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0E6005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</w:p>
    <w:p w14:paraId="4499A9B7" w14:textId="0CA56714" w:rsidR="0083666D" w:rsidRPr="006D2230" w:rsidRDefault="00ED7E35" w:rsidP="0018623A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23A">
        <w:rPr>
          <w:rFonts w:ascii="Times New Roman" w:hAnsi="Times New Roman"/>
          <w:bCs/>
          <w:sz w:val="28"/>
          <w:szCs w:val="28"/>
        </w:rPr>
        <w:t xml:space="preserve"> </w:t>
      </w:r>
      <w:r w:rsidR="0018623A" w:rsidRPr="0018623A">
        <w:rPr>
          <w:rFonts w:ascii="Times New Roman" w:hAnsi="Times New Roman"/>
          <w:bCs/>
          <w:sz w:val="28"/>
          <w:szCs w:val="28"/>
        </w:rPr>
        <w:t>Про прогноз бюджету Смілянської міської територіальної громади на 2026-2028 роки</w:t>
      </w:r>
      <w:bookmarkEnd w:id="1"/>
    </w:p>
    <w:sectPr w:rsidR="0083666D" w:rsidRPr="006D2230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1816"/>
    <w:rsid w:val="00402C39"/>
    <w:rsid w:val="00403D59"/>
    <w:rsid w:val="004047F6"/>
    <w:rsid w:val="00405BF4"/>
    <w:rsid w:val="00407E7D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4B1B"/>
    <w:rsid w:val="004573D8"/>
    <w:rsid w:val="0046284D"/>
    <w:rsid w:val="00462A20"/>
    <w:rsid w:val="00464CDC"/>
    <w:rsid w:val="004676BA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3FA1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1093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3BC2"/>
    <w:rsid w:val="00EF4418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1A65"/>
    <w:rsid w:val="00F33390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39</cp:revision>
  <cp:lastPrinted>2025-08-14T05:46:00Z</cp:lastPrinted>
  <dcterms:created xsi:type="dcterms:W3CDTF">2021-06-16T08:38:00Z</dcterms:created>
  <dcterms:modified xsi:type="dcterms:W3CDTF">2025-08-14T05:47:00Z</dcterms:modified>
</cp:coreProperties>
</file>